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223C" w14:textId="14AD80F9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（様式再構築第１６号）</w:t>
      </w:r>
    </w:p>
    <w:p w14:paraId="69A11158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</w:p>
    <w:p w14:paraId="63233AA1" w14:textId="77777777" w:rsidR="00633E3B" w:rsidRPr="00633E3B" w:rsidRDefault="00633E3B" w:rsidP="00633E3B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633E3B">
        <w:rPr>
          <w:rFonts w:cs="Times New Roman" w:hint="eastAsia"/>
          <w:color w:val="000000"/>
          <w:spacing w:val="20"/>
          <w:szCs w:val="24"/>
          <w:u w:val="single"/>
        </w:rPr>
        <w:t>ＳＳの事業再構築・経営力強化補助事業</w:t>
      </w:r>
    </w:p>
    <w:p w14:paraId="598D0E46" w14:textId="77777777" w:rsidR="00633E3B" w:rsidRPr="00633E3B" w:rsidRDefault="00633E3B" w:rsidP="00633E3B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633E3B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136980D4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517FFFFC" w14:textId="77777777" w:rsidR="00633E3B" w:rsidRPr="00633E3B" w:rsidRDefault="00633E3B" w:rsidP="00633E3B">
      <w:pPr>
        <w:jc w:val="right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368C3E83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3D470ADF" w14:textId="0B49EE63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会　長</w:t>
      </w:r>
      <w:r w:rsidR="006C69B8" w:rsidRPr="00831F6D">
        <w:rPr>
          <w:rFonts w:hint="eastAsia"/>
          <w:sz w:val="22"/>
          <w:szCs w:val="22"/>
        </w:rPr>
        <w:t xml:space="preserve">　　山 冨　二 郎　　</w:t>
      </w:r>
      <w:r w:rsidRPr="00633E3B">
        <w:rPr>
          <w:rFonts w:cs="Times New Roman" w:hint="eastAsia"/>
          <w:color w:val="000000"/>
          <w:sz w:val="24"/>
          <w:szCs w:val="24"/>
        </w:rPr>
        <w:t>殿</w:t>
      </w:r>
    </w:p>
    <w:p w14:paraId="6978DA56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5C5D0077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76E7AC4B" w14:textId="77777777" w:rsidR="00633E3B" w:rsidRPr="00633E3B" w:rsidRDefault="00633E3B" w:rsidP="00633E3B">
      <w:pPr>
        <w:ind w:right="246"/>
        <w:jc w:val="right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交付承認番号　　－　　　－　　　－　　　　　号</w:t>
      </w:r>
    </w:p>
    <w:p w14:paraId="30C9BBFF" w14:textId="77777777" w:rsidR="00633E3B" w:rsidRPr="00633E3B" w:rsidRDefault="00633E3B" w:rsidP="00633E3B">
      <w:pPr>
        <w:snapToGrid w:val="0"/>
        <w:rPr>
          <w:rFonts w:cs="Times New Roman"/>
          <w:color w:val="000000"/>
          <w:sz w:val="16"/>
          <w:szCs w:val="24"/>
        </w:rPr>
      </w:pPr>
    </w:p>
    <w:p w14:paraId="463DFE21" w14:textId="77777777" w:rsidR="00633E3B" w:rsidRPr="00633E3B" w:rsidRDefault="00633E3B" w:rsidP="00633E3B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住  　    所</w:t>
      </w:r>
    </w:p>
    <w:p w14:paraId="534AFF52" w14:textId="77777777" w:rsidR="00633E3B" w:rsidRPr="00633E3B" w:rsidRDefault="00633E3B" w:rsidP="00633E3B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225C" wp14:editId="6EFEE73B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3994" w14:textId="77777777" w:rsidR="00633E3B" w:rsidRDefault="00633E3B" w:rsidP="00633E3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225C" id="テキスト ボックス 43" o:spid="_x0000_s1035" type="#_x0000_t202" style="position:absolute;left:0;text-align:left;margin-left:424.35pt;margin-top:15.65pt;width:24.6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Fj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" filled="f" stroked="f">
                <v:textbox inset="5.85pt,.7pt,5.85pt,.7pt">
                  <w:txbxContent>
                    <w:p w14:paraId="4F103994" w14:textId="77777777" w:rsidR="00633E3B" w:rsidRDefault="00633E3B" w:rsidP="00633E3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633E3B">
        <w:rPr>
          <w:rFonts w:cs="Times New Roman" w:hint="eastAsia"/>
          <w:color w:val="000000"/>
          <w:sz w:val="24"/>
          <w:szCs w:val="24"/>
        </w:rPr>
        <w:t>氏名又は名称</w:t>
      </w:r>
      <w:bookmarkStart w:id="0" w:name="_GoBack"/>
      <w:bookmarkEnd w:id="0"/>
    </w:p>
    <w:p w14:paraId="7F31C3A1" w14:textId="77777777" w:rsidR="00633E3B" w:rsidRPr="00633E3B" w:rsidRDefault="00633E3B" w:rsidP="00633E3B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9AB09" wp14:editId="5C23419F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E9648" id="直線コネクタ 4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633E3B">
        <w:rPr>
          <w:rFonts w:cs="Times New Roman" w:hint="eastAsia"/>
          <w:color w:val="000000"/>
          <w:sz w:val="24"/>
          <w:szCs w:val="24"/>
        </w:rPr>
        <w:t>及び代表者名</w:t>
      </w:r>
    </w:p>
    <w:p w14:paraId="332AE556" w14:textId="77777777" w:rsidR="00633E3B" w:rsidRPr="00633E3B" w:rsidRDefault="00633E3B" w:rsidP="00633E3B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0FACD2D0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74201C5F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交付規程第２２条第２項の規定に基づき、下記のとおり請求します。</w:t>
      </w:r>
    </w:p>
    <w:p w14:paraId="0EED6C2A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455B4047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633E3B">
        <w:rPr>
          <w:rFonts w:cs="Times New Roman" w:hint="eastAsia"/>
          <w:color w:val="000000"/>
          <w:sz w:val="24"/>
          <w:szCs w:val="24"/>
        </w:rPr>
        <w:t>記</w:t>
      </w:r>
    </w:p>
    <w:p w14:paraId="58BDC666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6474"/>
      </w:tblGrid>
      <w:tr w:rsidR="00633E3B" w:rsidRPr="00633E3B" w14:paraId="346F277D" w14:textId="77777777" w:rsidTr="007154AC">
        <w:trPr>
          <w:trHeight w:val="799"/>
        </w:trPr>
        <w:tc>
          <w:tcPr>
            <w:tcW w:w="2337" w:type="dxa"/>
            <w:vAlign w:val="center"/>
          </w:tcPr>
          <w:p w14:paraId="03711265" w14:textId="77777777" w:rsidR="00633E3B" w:rsidRPr="00633E3B" w:rsidRDefault="00633E3B" w:rsidP="00633E3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23DB704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274ABC21" w14:textId="77777777" w:rsidR="00633E3B" w:rsidRPr="00633E3B" w:rsidRDefault="00633E3B" w:rsidP="00633E3B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50"/>
        <w:gridCol w:w="831"/>
        <w:gridCol w:w="250"/>
        <w:gridCol w:w="525"/>
        <w:gridCol w:w="59"/>
        <w:gridCol w:w="453"/>
        <w:gridCol w:w="384"/>
        <w:gridCol w:w="127"/>
        <w:gridCol w:w="486"/>
        <w:gridCol w:w="222"/>
        <w:gridCol w:w="837"/>
        <w:gridCol w:w="201"/>
        <w:gridCol w:w="460"/>
        <w:gridCol w:w="177"/>
        <w:gridCol w:w="322"/>
        <w:gridCol w:w="514"/>
      </w:tblGrid>
      <w:tr w:rsidR="00633E3B" w:rsidRPr="00633E3B" w14:paraId="5E13FF23" w14:textId="77777777" w:rsidTr="007154AC">
        <w:trPr>
          <w:trHeight w:val="781"/>
        </w:trPr>
        <w:tc>
          <w:tcPr>
            <w:tcW w:w="8961" w:type="dxa"/>
            <w:gridSpan w:val="17"/>
            <w:vAlign w:val="center"/>
          </w:tcPr>
          <w:p w14:paraId="79201008" w14:textId="77777777" w:rsidR="00633E3B" w:rsidRPr="00633E3B" w:rsidRDefault="00633E3B" w:rsidP="00633E3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633E3B" w:rsidRPr="00633E3B" w14:paraId="5AEE5D40" w14:textId="77777777" w:rsidTr="007154AC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402FC1D9" w14:textId="77777777" w:rsidR="00633E3B" w:rsidRPr="00633E3B" w:rsidRDefault="00633E3B" w:rsidP="00633E3B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633E3B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1775" w:type="dxa"/>
            <w:gridSpan w:val="3"/>
            <w:vAlign w:val="center"/>
          </w:tcPr>
          <w:p w14:paraId="032C7D66" w14:textId="77777777" w:rsidR="00633E3B" w:rsidRPr="00633E3B" w:rsidRDefault="00633E3B" w:rsidP="00633E3B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633E3B">
              <w:rPr>
                <w:rFonts w:cs="Times New Roman" w:hint="eastAsia"/>
                <w:sz w:val="20"/>
                <w:szCs w:val="20"/>
              </w:rPr>
              <w:t>金融機関コード</w:t>
            </w:r>
          </w:p>
        </w:tc>
        <w:tc>
          <w:tcPr>
            <w:tcW w:w="538" w:type="dxa"/>
            <w:vAlign w:val="center"/>
          </w:tcPr>
          <w:p w14:paraId="5CD3642E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4B72669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14951A0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4CD4BE8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2E5C298" w14:textId="77777777" w:rsidR="00633E3B" w:rsidRPr="00633E3B" w:rsidRDefault="00633E3B" w:rsidP="00633E3B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633E3B">
              <w:rPr>
                <w:rFonts w:cs="Times New Roman" w:hint="eastAsia"/>
                <w:sz w:val="20"/>
                <w:szCs w:val="20"/>
              </w:rPr>
              <w:t>支店コード</w:t>
            </w:r>
          </w:p>
        </w:tc>
        <w:tc>
          <w:tcPr>
            <w:tcW w:w="470" w:type="dxa"/>
            <w:vAlign w:val="center"/>
          </w:tcPr>
          <w:p w14:paraId="73672DB6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8519FEB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4E70DD80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3E3B" w:rsidRPr="00633E3B" w14:paraId="777B9A89" w14:textId="77777777" w:rsidTr="007154AC">
        <w:trPr>
          <w:cantSplit/>
          <w:trHeight w:val="793"/>
        </w:trPr>
        <w:tc>
          <w:tcPr>
            <w:tcW w:w="2299" w:type="dxa"/>
            <w:vMerge/>
            <w:vAlign w:val="center"/>
          </w:tcPr>
          <w:p w14:paraId="057C53B8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0DA469C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633E3B" w:rsidRPr="00633E3B" w14:paraId="374BC20B" w14:textId="77777777" w:rsidTr="007154AC">
        <w:trPr>
          <w:cantSplit/>
          <w:trHeight w:val="617"/>
        </w:trPr>
        <w:tc>
          <w:tcPr>
            <w:tcW w:w="2299" w:type="dxa"/>
            <w:vAlign w:val="center"/>
          </w:tcPr>
          <w:p w14:paraId="5BE47B65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1"/>
                <w:szCs w:val="24"/>
              </w:rPr>
              <w:t>口座の種類</w:t>
            </w:r>
          </w:p>
        </w:tc>
        <w:tc>
          <w:tcPr>
            <w:tcW w:w="6662" w:type="dxa"/>
            <w:gridSpan w:val="16"/>
            <w:vAlign w:val="center"/>
          </w:tcPr>
          <w:p w14:paraId="675EB4D2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633E3B" w:rsidRPr="00633E3B" w14:paraId="6A55033D" w14:textId="77777777" w:rsidTr="007154AC">
        <w:trPr>
          <w:cantSplit/>
          <w:trHeight w:val="541"/>
        </w:trPr>
        <w:tc>
          <w:tcPr>
            <w:tcW w:w="2299" w:type="dxa"/>
            <w:vAlign w:val="center"/>
          </w:tcPr>
          <w:p w14:paraId="705FED18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2B17AE6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vAlign w:val="center"/>
          </w:tcPr>
          <w:p w14:paraId="468A627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45F10A4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B255BA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33AFA0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96B3E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087FE11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2CEBBA4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33E3B" w:rsidRPr="00633E3B" w14:paraId="3DC33B30" w14:textId="77777777" w:rsidTr="007154AC">
        <w:trPr>
          <w:cantSplit/>
          <w:trHeight w:val="400"/>
        </w:trPr>
        <w:tc>
          <w:tcPr>
            <w:tcW w:w="2299" w:type="dxa"/>
            <w:vMerge w:val="restart"/>
            <w:vAlign w:val="center"/>
          </w:tcPr>
          <w:p w14:paraId="5A6A1AC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3391C8B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7ACDE37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479BC437" w14:textId="77777777" w:rsidR="00633E3B" w:rsidRPr="00633E3B" w:rsidRDefault="00633E3B" w:rsidP="00633E3B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633E3B" w:rsidRPr="00633E3B" w14:paraId="182239B1" w14:textId="77777777" w:rsidTr="007154AC">
        <w:trPr>
          <w:cantSplit/>
          <w:trHeight w:val="786"/>
        </w:trPr>
        <w:tc>
          <w:tcPr>
            <w:tcW w:w="2299" w:type="dxa"/>
            <w:vMerge/>
            <w:vAlign w:val="center"/>
          </w:tcPr>
          <w:p w14:paraId="05C265AD" w14:textId="77777777" w:rsidR="00633E3B" w:rsidRPr="00633E3B" w:rsidRDefault="00633E3B" w:rsidP="00633E3B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0DC34B08" w14:textId="77777777" w:rsidR="00633E3B" w:rsidRPr="00633E3B" w:rsidRDefault="00633E3B" w:rsidP="00633E3B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633E3B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633E3B" w:rsidRPr="00633E3B" w14:paraId="619B6D76" w14:textId="77777777" w:rsidTr="007154AC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740BEF39" w14:textId="77777777" w:rsidR="00633E3B" w:rsidRPr="00633E3B" w:rsidRDefault="00633E3B" w:rsidP="00633E3B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08E55931" w14:textId="77777777" w:rsidR="00633E3B" w:rsidRPr="00633E3B" w:rsidRDefault="00633E3B" w:rsidP="00633E3B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289F8407" w14:textId="06BA7E2F" w:rsidR="00633E3B" w:rsidRPr="00C54819" w:rsidRDefault="00633E3B" w:rsidP="00C54819">
      <w:pPr>
        <w:rPr>
          <w:rFonts w:cs="Times New Roman"/>
          <w:color w:val="000000"/>
          <w:sz w:val="24"/>
          <w:szCs w:val="24"/>
        </w:rPr>
      </w:pPr>
    </w:p>
    <w:sectPr w:rsidR="00633E3B" w:rsidRPr="00C54819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B9FC" w14:textId="77777777" w:rsidR="009D0266" w:rsidRDefault="009D0266" w:rsidP="00FB07F3">
      <w:r>
        <w:separator/>
      </w:r>
    </w:p>
  </w:endnote>
  <w:endnote w:type="continuationSeparator" w:id="0">
    <w:p w14:paraId="2E17BDBD" w14:textId="77777777" w:rsidR="009D0266" w:rsidRDefault="009D0266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58FC3" w14:textId="77777777" w:rsidR="009D0266" w:rsidRDefault="009D0266" w:rsidP="00FB07F3">
      <w:r>
        <w:separator/>
      </w:r>
    </w:p>
  </w:footnote>
  <w:footnote w:type="continuationSeparator" w:id="0">
    <w:p w14:paraId="6F796964" w14:textId="77777777" w:rsidR="009D0266" w:rsidRDefault="009D0266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C69B8"/>
    <w:rsid w:val="006D2D37"/>
    <w:rsid w:val="006D621D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0266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76AA3"/>
    <w:rsid w:val="00A817F5"/>
    <w:rsid w:val="00A87775"/>
    <w:rsid w:val="00A90FA2"/>
    <w:rsid w:val="00A93C45"/>
    <w:rsid w:val="00A95D4C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54819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97FEB-69BE-4014-8B66-A7BFBD8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2</cp:revision>
  <cp:lastPrinted>2023-02-17T04:26:00Z</cp:lastPrinted>
  <dcterms:created xsi:type="dcterms:W3CDTF">2023-08-07T00:56:00Z</dcterms:created>
  <dcterms:modified xsi:type="dcterms:W3CDTF">2023-08-07T00:56:00Z</dcterms:modified>
</cp:coreProperties>
</file>